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4274A4" w:rsidR="00DF4FD8" w:rsidRPr="00A410FF" w:rsidRDefault="00326B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E7EE0B" w:rsidR="00222997" w:rsidRPr="0078428F" w:rsidRDefault="00326B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C134AC" w:rsidR="00222997" w:rsidRPr="00927C1B" w:rsidRDefault="00326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3F1297" w:rsidR="00222997" w:rsidRPr="00927C1B" w:rsidRDefault="00326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B37E71" w:rsidR="00222997" w:rsidRPr="00927C1B" w:rsidRDefault="00326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EFA629" w:rsidR="00222997" w:rsidRPr="00927C1B" w:rsidRDefault="00326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8C873C" w:rsidR="00222997" w:rsidRPr="00927C1B" w:rsidRDefault="00326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9DF44D" w:rsidR="00222997" w:rsidRPr="00927C1B" w:rsidRDefault="00326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43ACCD" w:rsidR="00222997" w:rsidRPr="00927C1B" w:rsidRDefault="00326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817B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648D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9CB3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914A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C48585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73F8DD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CC5A90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269157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CE289A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8C3489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28AC11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B4DC25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D20196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DE9D5C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7CB76B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7FE401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6B7F88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2E9E69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845890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A14E25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DF1171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51154C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BA83BE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86F24C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BD6B42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62CD88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A3ADEB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57E83E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15E59B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0044A5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B11BFF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A735E1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732422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DBD0CE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C12F0E" w:rsidR="0041001E" w:rsidRPr="004B120E" w:rsidRDefault="00326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6B7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65 Calendar</dc:title>
  <dc:subject>Free printable October 2065 Calendar</dc:subject>
  <dc:creator>General Blue Corporation</dc:creator>
  <keywords>October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